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53" w:rsidRDefault="00681DC9" w:rsidP="000A3238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FB61A" wp14:editId="67A9F1AA">
                <wp:simplePos x="0" y="0"/>
                <wp:positionH relativeFrom="column">
                  <wp:posOffset>5283835</wp:posOffset>
                </wp:positionH>
                <wp:positionV relativeFrom="paragraph">
                  <wp:posOffset>-196215</wp:posOffset>
                </wp:positionV>
                <wp:extent cx="3019425" cy="733425"/>
                <wp:effectExtent l="0" t="0" r="28575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EDE" w:rsidRPr="00150EDE" w:rsidRDefault="00150EDE" w:rsidP="00F635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1DC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ATO PARA CARPETA LE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6FB61A"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416.05pt;margin-top:-15.45pt;width:23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" fillcolor="white [3201]" strokeweight=".5pt">
                <v:textbox>
                  <w:txbxContent>
                    <w:p w:rsidR="00150EDE" w:rsidRPr="00150EDE" w:rsidRDefault="00150EDE" w:rsidP="00F635A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1DC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ATO PARA CARPETA LEFORT</w:t>
                      </w:r>
                    </w:p>
                  </w:txbxContent>
                </v:textbox>
              </v:shape>
            </w:pict>
          </mc:Fallback>
        </mc:AlternateContent>
      </w:r>
      <w:r w:rsidR="003C26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8E8A1" wp14:editId="1C1136CA">
                <wp:simplePos x="0" y="0"/>
                <wp:positionH relativeFrom="column">
                  <wp:posOffset>2559685</wp:posOffset>
                </wp:positionH>
                <wp:positionV relativeFrom="paragraph">
                  <wp:posOffset>-859155</wp:posOffset>
                </wp:positionV>
                <wp:extent cx="2339340" cy="7324090"/>
                <wp:effectExtent l="38100" t="38100" r="41910" b="29210"/>
                <wp:wrapNone/>
                <wp:docPr id="2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1C53" w:rsidRDefault="00681DC9" w:rsidP="006D4685">
                            <w:pPr>
                              <w:rPr>
                                <w:color w:val="000000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3AF079F" wp14:editId="5CC42D83">
                                  <wp:extent cx="1866900" cy="861060"/>
                                  <wp:effectExtent l="0" t="0" r="0" b="0"/>
                                  <wp:docPr id="5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68" cy="861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5FE" w:rsidRPr="002748DA" w:rsidRDefault="00E85C29" w:rsidP="002748DA">
                            <w:pPr>
                              <w:jc w:val="center"/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72"/>
                                <w:szCs w:val="18"/>
                                <w:u w:val="single"/>
                              </w:rPr>
                              <w:t>2024</w:t>
                            </w:r>
                          </w:p>
                          <w:p w:rsidR="00EA5C87" w:rsidRPr="003C2685" w:rsidRDefault="00EA5C87" w:rsidP="00EA5C87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40"/>
                              </w:rPr>
                            </w:pPr>
                            <w:r w:rsidRPr="003C2685">
                              <w:rPr>
                                <w:color w:val="000000"/>
                                <w:sz w:val="32"/>
                                <w:szCs w:val="40"/>
                              </w:rPr>
                              <w:t>UNIDAD DE TRANSPARENCIA</w:t>
                            </w:r>
                          </w:p>
                          <w:p w:rsidR="00EA5C87" w:rsidRDefault="00EA5C87" w:rsidP="00EA5C87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40"/>
                              </w:rPr>
                            </w:pPr>
                            <w:r w:rsidRPr="003C2685">
                              <w:rPr>
                                <w:color w:val="000000"/>
                                <w:sz w:val="36"/>
                                <w:szCs w:val="40"/>
                              </w:rPr>
                              <w:t>Coordinación de Archivos</w:t>
                            </w:r>
                          </w:p>
                          <w:p w:rsidR="00674F5C" w:rsidRPr="003C2685" w:rsidRDefault="000C5F17" w:rsidP="00674F5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40"/>
                                <w:u w:val="single"/>
                              </w:rPr>
                              <w:t>Capacitación en matera archivística</w:t>
                            </w:r>
                          </w:p>
                          <w:p w:rsidR="00B305FE" w:rsidRPr="00465222" w:rsidRDefault="000C5F17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5C.4</w:t>
                            </w:r>
                          </w:p>
                          <w:p w:rsidR="00E356F5" w:rsidRDefault="00E356F5" w:rsidP="00B305FE">
                            <w:pP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:rsidR="00D21C53" w:rsidRDefault="00E85C29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  <w:t>1</w:t>
                            </w:r>
                          </w:p>
                          <w:p w:rsidR="003C2685" w:rsidRPr="008C598D" w:rsidRDefault="003C2685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  <w:u w:val="single"/>
                              </w:rPr>
                            </w:pPr>
                          </w:p>
                          <w:p w:rsidR="00D21C53" w:rsidRPr="00E96939" w:rsidRDefault="00E85C29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C58C889" wp14:editId="3511FD06">
                                  <wp:extent cx="1584960" cy="495300"/>
                                  <wp:effectExtent l="0" t="0" r="0" b="0"/>
                                  <wp:docPr id="1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87" t="19192" r="9387" b="242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105" cy="49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Default="00D21C53" w:rsidP="006D4685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D21C53" w:rsidRPr="00CE3447" w:rsidRDefault="00D21C53" w:rsidP="006D4685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7" style="position:absolute;margin-left:201.55pt;margin-top:-67.65pt;width:184.2pt;height:576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" filled="f" strokeweight="6pt">
                <v:stroke linestyle="thickBetweenThin"/>
                <v:textbox>
                  <w:txbxContent>
                    <w:p w:rsidR="00D21C53" w:rsidRDefault="00681DC9" w:rsidP="006D4685">
                      <w:pPr>
                        <w:rPr>
                          <w:color w:val="000000"/>
                          <w:sz w:val="36"/>
                          <w:szCs w:val="1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3AF079F" wp14:editId="5CC42D83">
                            <wp:extent cx="1866900" cy="861060"/>
                            <wp:effectExtent l="0" t="0" r="0" b="0"/>
                            <wp:docPr id="5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68" cy="861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5FE" w:rsidRPr="002748DA" w:rsidRDefault="00E85C29" w:rsidP="002748DA">
                      <w:pPr>
                        <w:jc w:val="center"/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72"/>
                          <w:szCs w:val="18"/>
                          <w:u w:val="single"/>
                        </w:rPr>
                        <w:t>2024</w:t>
                      </w:r>
                    </w:p>
                    <w:p w:rsidR="00EA5C87" w:rsidRPr="003C2685" w:rsidRDefault="00EA5C87" w:rsidP="00EA5C87">
                      <w:pPr>
                        <w:jc w:val="center"/>
                        <w:rPr>
                          <w:color w:val="000000"/>
                          <w:sz w:val="32"/>
                          <w:szCs w:val="40"/>
                        </w:rPr>
                      </w:pPr>
                      <w:r w:rsidRPr="003C2685">
                        <w:rPr>
                          <w:color w:val="000000"/>
                          <w:sz w:val="32"/>
                          <w:szCs w:val="40"/>
                        </w:rPr>
                        <w:t>UNIDAD DE TRANSPARENCIA</w:t>
                      </w:r>
                    </w:p>
                    <w:p w:rsidR="00EA5C87" w:rsidRDefault="00EA5C87" w:rsidP="00EA5C87">
                      <w:pPr>
                        <w:jc w:val="center"/>
                        <w:rPr>
                          <w:color w:val="000000"/>
                          <w:sz w:val="36"/>
                          <w:szCs w:val="40"/>
                        </w:rPr>
                      </w:pPr>
                      <w:r w:rsidRPr="003C2685">
                        <w:rPr>
                          <w:color w:val="000000"/>
                          <w:sz w:val="36"/>
                          <w:szCs w:val="40"/>
                        </w:rPr>
                        <w:t>Coordinación de Archivos</w:t>
                      </w:r>
                    </w:p>
                    <w:p w:rsidR="00674F5C" w:rsidRPr="003C2685" w:rsidRDefault="000C5F17" w:rsidP="00674F5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40"/>
                          <w:u w:val="single"/>
                        </w:rPr>
                        <w:t>Capacitación en matera archivística</w:t>
                      </w:r>
                    </w:p>
                    <w:p w:rsidR="00B305FE" w:rsidRPr="00465222" w:rsidRDefault="000C5F17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5C.4</w:t>
                      </w:r>
                    </w:p>
                    <w:p w:rsidR="00E356F5" w:rsidRDefault="00E356F5" w:rsidP="00B305FE">
                      <w:pPr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:rsidR="00D21C53" w:rsidRDefault="00E85C29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  <w:t>1</w:t>
                      </w:r>
                    </w:p>
                    <w:p w:rsidR="003C2685" w:rsidRPr="008C598D" w:rsidRDefault="003C2685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  <w:u w:val="single"/>
                        </w:rPr>
                      </w:pPr>
                    </w:p>
                    <w:p w:rsidR="00D21C53" w:rsidRPr="00E96939" w:rsidRDefault="00E85C29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C58C889" wp14:editId="3511FD06">
                            <wp:extent cx="1584960" cy="495300"/>
                            <wp:effectExtent l="0" t="0" r="0" b="0"/>
                            <wp:docPr id="1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87" t="19192" r="9387" b="242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5105" cy="4953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Default="00D21C53" w:rsidP="006D4685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D21C53" w:rsidRPr="00CE3447" w:rsidRDefault="00D21C53" w:rsidP="006D4685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</w:p>
                  </w:txbxContent>
                </v:textbox>
              </v:rect>
            </w:pict>
          </mc:Fallback>
        </mc:AlternateContent>
      </w:r>
    </w:p>
    <w:p w:rsidR="00D21C53" w:rsidRDefault="00D21C53" w:rsidP="00D21C53">
      <w:pPr>
        <w:rPr>
          <w:color w:val="000000"/>
          <w:sz w:val="36"/>
          <w:szCs w:val="18"/>
        </w:rPr>
      </w:pPr>
    </w:p>
    <w:p w:rsidR="00C563DF" w:rsidRDefault="00C563DF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150EDE"/>
    <w:p w:rsidR="00150EDE" w:rsidRDefault="006846DF">
      <w:r>
        <w:rPr>
          <w:noProof/>
          <w:color w:val="000000"/>
          <w:sz w:val="36"/>
          <w:szCs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C8D93" wp14:editId="5BC00FE6">
                <wp:simplePos x="0" y="0"/>
                <wp:positionH relativeFrom="column">
                  <wp:posOffset>3129280</wp:posOffset>
                </wp:positionH>
                <wp:positionV relativeFrom="paragraph">
                  <wp:posOffset>-822960</wp:posOffset>
                </wp:positionV>
                <wp:extent cx="5629275" cy="6886575"/>
                <wp:effectExtent l="0" t="0" r="9525" b="952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88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6DF" w:rsidRDefault="006846DF" w:rsidP="00684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</w:p>
                          <w:p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FORMATO DE IDENTIFICACION</w:t>
                            </w:r>
                          </w:p>
                          <w:p w:rsidR="00123483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="00123483" w:rsidRPr="00123483">
                              <w:rPr>
                                <w:rFonts w:ascii="Arial" w:hAnsi="Arial" w:cs="Arial"/>
                                <w:b/>
                              </w:rPr>
                              <w:t>DE CARPETA LEFORT</w:t>
                            </w:r>
                          </w:p>
                          <w:p w:rsidR="006846DF" w:rsidRPr="006846DF" w:rsidRDefault="006846DF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46DF">
                              <w:rPr>
                                <w:rFonts w:ascii="Arial" w:hAnsi="Arial" w:cs="Arial"/>
                                <w:b/>
                              </w:rPr>
                              <w:t>IN</w:t>
                            </w:r>
                            <w:r w:rsidR="009B7C14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 w:rsidRPr="006846DF">
                              <w:rPr>
                                <w:rFonts w:ascii="Arial" w:hAnsi="Arial" w:cs="Arial"/>
                                <w:b/>
                              </w:rPr>
                              <w:t>TRUCTIVO</w:t>
                            </w:r>
                          </w:p>
                          <w:p w:rsidR="00123483" w:rsidRDefault="00123483" w:rsidP="006846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483">
                              <w:rPr>
                                <w:rFonts w:ascii="Arial" w:hAnsi="Arial" w:cs="Arial"/>
                                <w:b/>
                              </w:rPr>
                              <w:t>COORDINACION DE ARCHIVOS</w:t>
                            </w:r>
                          </w:p>
                          <w:p w:rsidR="006846DF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a</w:t>
                            </w:r>
                            <w:r w:rsidR="006846DF">
                              <w:rPr>
                                <w:rFonts w:ascii="Arial" w:hAnsi="Arial" w:cs="Arial"/>
                                <w:b/>
                              </w:rPr>
                              <w:t xml:space="preserve">ño de apertura del expediente </w:t>
                            </w:r>
                          </w:p>
                          <w:p w:rsidR="00B305FE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ción a la que pertenece</w:t>
                            </w:r>
                          </w:p>
                          <w:p w:rsidR="00B305FE" w:rsidRDefault="00B305FE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bdirección/Departamento/Coordinación/Servicio a la que pertenece</w:t>
                            </w:r>
                          </w:p>
                          <w:p w:rsidR="006846DF" w:rsidRDefault="006846DF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ítulo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/descripció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rrespondiente a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l contenido de la carpeta</w:t>
                            </w:r>
                          </w:p>
                          <w:p w:rsidR="006676D6" w:rsidRDefault="006676D6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sección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 serie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 xml:space="preserve"> y subseri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orrespondiente al Cuadro General de Clasificación Archivística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 w:rsidR="002748DA">
                              <w:rPr>
                                <w:rFonts w:ascii="Arial" w:hAnsi="Arial" w:cs="Arial"/>
                                <w:b/>
                              </w:rPr>
                              <w:t>de acuerdo al contenido de la carpeta</w:t>
                            </w:r>
                            <w:r w:rsidR="007065E3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3E21AD" w:rsidRDefault="000C2AF5" w:rsidP="006846D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dicar el nú</w:t>
                            </w:r>
                            <w:r w:rsidR="00B305FE">
                              <w:rPr>
                                <w:rFonts w:ascii="Arial" w:hAnsi="Arial" w:cs="Arial"/>
                                <w:b/>
                              </w:rPr>
                              <w:t>mero de  carpeta</w:t>
                            </w:r>
                            <w:r w:rsidR="002979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6846DF" w:rsidRPr="006846DF" w:rsidRDefault="003E21AD" w:rsidP="003E21AD">
                            <w:pPr>
                              <w:pStyle w:val="Prrafodelista"/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ta: </w:t>
                            </w:r>
                            <w:r w:rsidR="000C2AF5">
                              <w:rPr>
                                <w:rFonts w:ascii="Arial" w:hAnsi="Arial" w:cs="Arial"/>
                                <w:b/>
                              </w:rPr>
                              <w:t xml:space="preserve">si el asunto tiene varias carpetas, </w:t>
                            </w:r>
                            <w:r w:rsidR="007C7588">
                              <w:rPr>
                                <w:rFonts w:ascii="Arial" w:hAnsi="Arial" w:cs="Arial"/>
                                <w:b/>
                              </w:rPr>
                              <w:t>se indicara de manera consecu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8 Cuadro de texto" o:spid="_x0000_s1028" type="#_x0000_t202" style="position:absolute;margin-left:246.4pt;margin-top:-64.8pt;width:443.25pt;height:54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hFlAIAAJsFAAAOAAAAZHJzL2Uyb0RvYy54bWysVE1PGzEQvVfqf7B8L5ukJIS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" fillcolor="white [3201]" stroked="f" strokeweight=".5pt">
                <v:textbox>
                  <w:txbxContent>
                    <w:p w:rsidR="006846DF" w:rsidRDefault="006846DF" w:rsidP="006846D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</w:p>
                    <w:p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FORMATO DE IDENTIFICACION</w:t>
                      </w:r>
                    </w:p>
                    <w:p w:rsidR="00123483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="00123483" w:rsidRPr="00123483">
                        <w:rPr>
                          <w:rFonts w:ascii="Arial" w:hAnsi="Arial" w:cs="Arial"/>
                          <w:b/>
                        </w:rPr>
                        <w:t>DE CARPETA LEFORT</w:t>
                      </w:r>
                    </w:p>
                    <w:p w:rsidR="006846DF" w:rsidRPr="006846DF" w:rsidRDefault="006846DF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846DF">
                        <w:rPr>
                          <w:rFonts w:ascii="Arial" w:hAnsi="Arial" w:cs="Arial"/>
                          <w:b/>
                        </w:rPr>
                        <w:t>IN</w:t>
                      </w:r>
                      <w:r w:rsidR="009B7C14">
                        <w:rPr>
                          <w:rFonts w:ascii="Arial" w:hAnsi="Arial" w:cs="Arial"/>
                          <w:b/>
                        </w:rPr>
                        <w:t>S</w:t>
                      </w:r>
                      <w:r w:rsidRPr="006846DF">
                        <w:rPr>
                          <w:rFonts w:ascii="Arial" w:hAnsi="Arial" w:cs="Arial"/>
                          <w:b/>
                        </w:rPr>
                        <w:t>TRUCTIVO</w:t>
                      </w:r>
                    </w:p>
                    <w:p w:rsidR="00123483" w:rsidRDefault="00123483" w:rsidP="006846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23483">
                        <w:rPr>
                          <w:rFonts w:ascii="Arial" w:hAnsi="Arial" w:cs="Arial"/>
                          <w:b/>
                        </w:rPr>
                        <w:t>COORDINACION DE ARCHIVOS</w:t>
                      </w:r>
                    </w:p>
                    <w:p w:rsidR="006846DF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a</w:t>
                      </w:r>
                      <w:r w:rsidR="006846DF">
                        <w:rPr>
                          <w:rFonts w:ascii="Arial" w:hAnsi="Arial" w:cs="Arial"/>
                          <w:b/>
                        </w:rPr>
                        <w:t xml:space="preserve">ño de apertura del expediente </w:t>
                      </w:r>
                    </w:p>
                    <w:p w:rsidR="00B305FE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ción a la que pertenece</w:t>
                      </w:r>
                    </w:p>
                    <w:p w:rsidR="00B305FE" w:rsidRDefault="00B305FE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bdirección/Departamento/Coordinación/Servicio a la que pertenece</w:t>
                      </w:r>
                    </w:p>
                    <w:p w:rsidR="006846DF" w:rsidRDefault="006846DF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ítulo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/descripció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rrespondiente a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l contenido de la carpeta</w:t>
                      </w:r>
                    </w:p>
                    <w:p w:rsidR="006676D6" w:rsidRDefault="006676D6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ección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 serie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 xml:space="preserve"> y subseri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orrespondiente al Cuadro General de Clasificación Archivística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r w:rsidR="002748DA">
                        <w:rPr>
                          <w:rFonts w:ascii="Arial" w:hAnsi="Arial" w:cs="Arial"/>
                          <w:b/>
                        </w:rPr>
                        <w:t>de acuerdo al contenido de la carpeta</w:t>
                      </w:r>
                      <w:r w:rsidR="007065E3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3E21AD" w:rsidRDefault="000C2AF5" w:rsidP="006846D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dicar el nú</w:t>
                      </w:r>
                      <w:r w:rsidR="00B305FE">
                        <w:rPr>
                          <w:rFonts w:ascii="Arial" w:hAnsi="Arial" w:cs="Arial"/>
                          <w:b/>
                        </w:rPr>
                        <w:t>mero de  carpeta</w:t>
                      </w:r>
                      <w:r w:rsidR="002979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6846DF" w:rsidRPr="006846DF" w:rsidRDefault="003E21AD" w:rsidP="003E21AD">
                      <w:pPr>
                        <w:pStyle w:val="Prrafodelista"/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ota: </w:t>
                      </w:r>
                      <w:r w:rsidR="000C2AF5">
                        <w:rPr>
                          <w:rFonts w:ascii="Arial" w:hAnsi="Arial" w:cs="Arial"/>
                          <w:b/>
                        </w:rPr>
                        <w:t xml:space="preserve">si el asunto tiene varias carpetas, </w:t>
                      </w:r>
                      <w:r w:rsidR="007C7588">
                        <w:rPr>
                          <w:rFonts w:ascii="Arial" w:hAnsi="Arial" w:cs="Arial"/>
                          <w:b/>
                        </w:rPr>
                        <w:t>se indicara de manera consecutiva.</w:t>
                      </w:r>
                    </w:p>
                  </w:txbxContent>
                </v:textbox>
              </v:shape>
            </w:pict>
          </mc:Fallback>
        </mc:AlternateContent>
      </w:r>
      <w:r w:rsidR="00150EDE" w:rsidRPr="00150EDE">
        <w:rPr>
          <w:noProof/>
          <w:color w:val="000000"/>
          <w:sz w:val="36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CAD16" wp14:editId="39D8F311">
                <wp:simplePos x="0" y="0"/>
                <wp:positionH relativeFrom="column">
                  <wp:posOffset>48260</wp:posOffset>
                </wp:positionH>
                <wp:positionV relativeFrom="paragraph">
                  <wp:posOffset>-822325</wp:posOffset>
                </wp:positionV>
                <wp:extent cx="2194560" cy="7324090"/>
                <wp:effectExtent l="38100" t="38100" r="34290" b="29210"/>
                <wp:wrapNone/>
                <wp:docPr id="15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7324090"/>
                        </a:xfrm>
                        <a:prstGeom prst="rect">
                          <a:avLst/>
                        </a:prstGeom>
                        <a:noFill/>
                        <a:ln w="76200" cmpd="tri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6D2F" w:rsidRDefault="00681DC9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F58A64C" wp14:editId="2736622A">
                                  <wp:extent cx="1866900" cy="777240"/>
                                  <wp:effectExtent l="0" t="0" r="0" b="3810"/>
                                  <wp:docPr id="3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68" cy="777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05FE" w:rsidRPr="00B305FE" w:rsidRDefault="000C5F17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72"/>
                                <w:szCs w:val="18"/>
                              </w:rPr>
                              <w:t>2024</w:t>
                            </w:r>
                          </w:p>
                          <w:p w:rsidR="00EA5C87" w:rsidRPr="004B681C" w:rsidRDefault="00EA5C87" w:rsidP="00EA5C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UNIDAD DE TRANSPARENCIA</w:t>
                            </w:r>
                          </w:p>
                          <w:p w:rsidR="00C5025D" w:rsidRPr="00B305FE" w:rsidRDefault="00EA5C87" w:rsidP="00B305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4"/>
                              </w:rPr>
                              <w:t>COORDINACIÓN DE ARCHIVOS</w:t>
                            </w:r>
                          </w:p>
                          <w:p w:rsidR="004B681C" w:rsidRPr="000C5F17" w:rsidRDefault="000C5F17" w:rsidP="00150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C5F17"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  <w:u w:val="single"/>
                              </w:rPr>
                              <w:t>Capacitación en materia archivística</w:t>
                            </w:r>
                          </w:p>
                          <w:p w:rsidR="002748DA" w:rsidRPr="00465222" w:rsidRDefault="000C5F17" w:rsidP="002748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40"/>
                              </w:rPr>
                              <w:t>5C.4</w:t>
                            </w:r>
                            <w:bookmarkStart w:id="0" w:name="_GoBack"/>
                            <w:bookmarkEnd w:id="0"/>
                          </w:p>
                          <w:p w:rsidR="00465222" w:rsidRPr="00465222" w:rsidRDefault="00465222" w:rsidP="001234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50EDE" w:rsidRDefault="00465222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</w:pPr>
                            <w:r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>1</w:t>
                            </w:r>
                            <w:r w:rsidR="000C2AF5" w:rsidRPr="004B681C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  <w:szCs w:val="24"/>
                              </w:rPr>
                              <w:t xml:space="preserve"> </w:t>
                            </w:r>
                          </w:p>
                          <w:p w:rsidR="004B681C" w:rsidRPr="004B681C" w:rsidRDefault="008F1D08" w:rsidP="004B6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EB8A420" wp14:editId="0C7D4BC0">
                                  <wp:extent cx="1866900" cy="942975"/>
                                  <wp:effectExtent l="0" t="0" r="0" b="9525"/>
                                  <wp:docPr id="6" name="4 Image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 Imagen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068" cy="943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Default="00150EDE" w:rsidP="00150EDE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18"/>
                              </w:rPr>
                            </w:pPr>
                          </w:p>
                          <w:p w:rsidR="00150EDE" w:rsidRPr="00CE3447" w:rsidRDefault="00150EDE" w:rsidP="00150EDE">
                            <w:pPr>
                              <w:jc w:val="center"/>
                              <w:rPr>
                                <w:b/>
                                <w:color w:val="000000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18"/>
                              </w:rPr>
                              <w:t>DG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3.8pt;margin-top:-64.75pt;width:172.8pt;height:57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" filled="f" strokeweight="6pt">
                <v:stroke linestyle="thickBetweenThin"/>
                <v:textbox>
                  <w:txbxContent>
                    <w:p w:rsidR="00F66D2F" w:rsidRDefault="00681DC9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F58A64C" wp14:editId="2736622A">
                            <wp:extent cx="1866900" cy="777240"/>
                            <wp:effectExtent l="0" t="0" r="0" b="3810"/>
                            <wp:docPr id="3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68" cy="777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05FE" w:rsidRPr="00B305FE" w:rsidRDefault="000C5F17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72"/>
                          <w:szCs w:val="18"/>
                        </w:rPr>
                        <w:t>2024</w:t>
                      </w:r>
                    </w:p>
                    <w:p w:rsidR="00EA5C87" w:rsidRPr="004B681C" w:rsidRDefault="00EA5C87" w:rsidP="00EA5C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UNIDAD DE TRANSPARENCIA</w:t>
                      </w:r>
                    </w:p>
                    <w:p w:rsidR="00C5025D" w:rsidRPr="00B305FE" w:rsidRDefault="00EA5C87" w:rsidP="00B305F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4"/>
                        </w:rPr>
                        <w:t>COORDINACIÓN DE ARCHIVOS</w:t>
                      </w:r>
                    </w:p>
                    <w:p w:rsidR="004B681C" w:rsidRPr="000C5F17" w:rsidRDefault="000C5F17" w:rsidP="00150ED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  <w:u w:val="single"/>
                        </w:rPr>
                      </w:pPr>
                      <w:r w:rsidRPr="000C5F17"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  <w:u w:val="single"/>
                        </w:rPr>
                        <w:t>Capacitación en materia archivística</w:t>
                      </w:r>
                    </w:p>
                    <w:p w:rsidR="002748DA" w:rsidRPr="00465222" w:rsidRDefault="000C5F17" w:rsidP="002748DA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40"/>
                        </w:rPr>
                        <w:t>5C.4</w:t>
                      </w:r>
                      <w:bookmarkStart w:id="1" w:name="_GoBack"/>
                      <w:bookmarkEnd w:id="1"/>
                    </w:p>
                    <w:p w:rsidR="00465222" w:rsidRPr="00465222" w:rsidRDefault="00465222" w:rsidP="0012348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150EDE" w:rsidRDefault="00465222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</w:pPr>
                      <w:r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>1</w:t>
                      </w:r>
                      <w:r w:rsidR="000C2AF5" w:rsidRPr="004B681C">
                        <w:rPr>
                          <w:rFonts w:ascii="Arial" w:hAnsi="Arial" w:cs="Arial"/>
                          <w:b/>
                          <w:color w:val="000000"/>
                          <w:sz w:val="40"/>
                          <w:szCs w:val="24"/>
                        </w:rPr>
                        <w:t xml:space="preserve"> </w:t>
                      </w:r>
                    </w:p>
                    <w:p w:rsidR="004B681C" w:rsidRPr="004B681C" w:rsidRDefault="008F1D08" w:rsidP="004B681C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4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EB8A420" wp14:editId="0C7D4BC0">
                            <wp:extent cx="1866900" cy="942975"/>
                            <wp:effectExtent l="0" t="0" r="0" b="9525"/>
                            <wp:docPr id="6" name="4 Image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 Imagen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068" cy="943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Default="00150EDE" w:rsidP="00150EDE">
                      <w:pPr>
                        <w:jc w:val="center"/>
                        <w:rPr>
                          <w:color w:val="000000"/>
                          <w:sz w:val="48"/>
                          <w:szCs w:val="18"/>
                        </w:rPr>
                      </w:pPr>
                    </w:p>
                    <w:p w:rsidR="00150EDE" w:rsidRPr="00CE3447" w:rsidRDefault="00150EDE" w:rsidP="00150EDE">
                      <w:pPr>
                        <w:jc w:val="center"/>
                        <w:rPr>
                          <w:b/>
                          <w:color w:val="000000"/>
                          <w:sz w:val="48"/>
                          <w:szCs w:val="18"/>
                        </w:rPr>
                      </w:pPr>
                      <w:r>
                        <w:rPr>
                          <w:color w:val="000000"/>
                          <w:sz w:val="48"/>
                          <w:szCs w:val="18"/>
                        </w:rPr>
                        <w:t>DGPP</w:t>
                      </w:r>
                    </w:p>
                  </w:txbxContent>
                </v:textbox>
              </v:rect>
            </w:pict>
          </mc:Fallback>
        </mc:AlternateContent>
      </w:r>
    </w:p>
    <w:p w:rsidR="00150EDE" w:rsidRDefault="00150EDE"/>
    <w:p w:rsidR="00150EDE" w:rsidRDefault="00150EDE"/>
    <w:sectPr w:rsidR="00150EDE" w:rsidSect="00D21C5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96E62"/>
    <w:multiLevelType w:val="hybridMultilevel"/>
    <w:tmpl w:val="D8A6DF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53"/>
    <w:rsid w:val="0007793F"/>
    <w:rsid w:val="000A3238"/>
    <w:rsid w:val="000C2AF5"/>
    <w:rsid w:val="000C4A4B"/>
    <w:rsid w:val="000C5F17"/>
    <w:rsid w:val="00123483"/>
    <w:rsid w:val="00150EDE"/>
    <w:rsid w:val="001B7B47"/>
    <w:rsid w:val="002748DA"/>
    <w:rsid w:val="00297997"/>
    <w:rsid w:val="003C2685"/>
    <w:rsid w:val="003E21AD"/>
    <w:rsid w:val="00465222"/>
    <w:rsid w:val="004B681C"/>
    <w:rsid w:val="00650402"/>
    <w:rsid w:val="006676D6"/>
    <w:rsid w:val="00674F5C"/>
    <w:rsid w:val="00681DC9"/>
    <w:rsid w:val="006846DF"/>
    <w:rsid w:val="007065E3"/>
    <w:rsid w:val="007C2190"/>
    <w:rsid w:val="007C7588"/>
    <w:rsid w:val="00812032"/>
    <w:rsid w:val="008C598D"/>
    <w:rsid w:val="008F1D08"/>
    <w:rsid w:val="008F5171"/>
    <w:rsid w:val="009558E2"/>
    <w:rsid w:val="009B7C14"/>
    <w:rsid w:val="00AB6E4A"/>
    <w:rsid w:val="00B305FE"/>
    <w:rsid w:val="00C5025D"/>
    <w:rsid w:val="00C563DF"/>
    <w:rsid w:val="00C6008C"/>
    <w:rsid w:val="00D21C53"/>
    <w:rsid w:val="00D70895"/>
    <w:rsid w:val="00DE45F0"/>
    <w:rsid w:val="00E356F5"/>
    <w:rsid w:val="00E85C29"/>
    <w:rsid w:val="00EA5C87"/>
    <w:rsid w:val="00EB6F4B"/>
    <w:rsid w:val="00EF00F4"/>
    <w:rsid w:val="00F167B9"/>
    <w:rsid w:val="00F635A1"/>
    <w:rsid w:val="00F66D2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6DF"/>
    <w:pPr>
      <w:ind w:left="720"/>
      <w:contextualSpacing/>
    </w:pPr>
  </w:style>
  <w:style w:type="paragraph" w:styleId="Sinespaciado">
    <w:name w:val="No Spacing"/>
    <w:uiPriority w:val="1"/>
    <w:qFormat/>
    <w:rsid w:val="000A32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C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46DF"/>
    <w:pPr>
      <w:ind w:left="720"/>
      <w:contextualSpacing/>
    </w:pPr>
  </w:style>
  <w:style w:type="paragraph" w:styleId="Sinespaciado">
    <w:name w:val="No Spacing"/>
    <w:uiPriority w:val="1"/>
    <w:qFormat/>
    <w:rsid w:val="000A3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C40BC9CF8F044AD933AF9F6E8D43D" ma:contentTypeVersion="1" ma:contentTypeDescription="Crear nuevo documento." ma:contentTypeScope="" ma:versionID="016f759fb2e79167ea7739e7bb3cb1cd">
  <xsd:schema xmlns:xsd="http://www.w3.org/2001/XMLSchema" xmlns:xs="http://www.w3.org/2001/XMLSchema" xmlns:p="http://schemas.microsoft.com/office/2006/metadata/properties" xmlns:ns1="http://schemas.microsoft.com/sharepoint/v3" xmlns:ns2="5b8df2c3-922a-4e54-bca0-18138743ea0e" targetNamespace="http://schemas.microsoft.com/office/2006/metadata/properties" ma:root="true" ma:fieldsID="6bf7eaccdbd7cfc013b253c25a7fa53b" ns1:_="" ns2:_="">
    <xsd:import namespace="http://schemas.microsoft.com/sharepoint/v3"/>
    <xsd:import namespace="5b8df2c3-922a-4e54-bca0-18138743ea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f2c3-922a-4e54-bca0-18138743ea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b8df2c3-922a-4e54-bca0-18138743ea0e">KY7JE73JER44-1085195200-1004</_dlc_DocId>
    <_dlc_DocIdUrl xmlns="5b8df2c3-922a-4e54-bca0-18138743ea0e">
      <Url>https://slp.gob.mx/ssalud/_layouts/15/DocIdRedir.aspx?ID=KY7JE73JER44-1085195200-1004</Url>
      <Description>KY7JE73JER44-1085195200-10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35C1-0DDB-434B-B37C-968C91D868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B080E4-4006-4F2E-8126-A9AA9E600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8df2c3-922a-4e54-bca0-18138743e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4B215-F459-478B-818B-8FED0DADF1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8df2c3-922a-4e54-bca0-18138743ea0e"/>
  </ds:schemaRefs>
</ds:datastoreItem>
</file>

<file path=customXml/itemProps4.xml><?xml version="1.0" encoding="utf-8"?>
<ds:datastoreItem xmlns:ds="http://schemas.openxmlformats.org/officeDocument/2006/customXml" ds:itemID="{383AE8E5-64B7-444E-97C1-0EF19D5248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8F3771-2EC0-4D30-8EC6-97FD3EB5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URO POPULAR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S</dc:creator>
  <cp:lastModifiedBy>SINOS</cp:lastModifiedBy>
  <cp:revision>17</cp:revision>
  <cp:lastPrinted>2024-02-09T17:20:00Z</cp:lastPrinted>
  <dcterms:created xsi:type="dcterms:W3CDTF">2023-09-11T20:45:00Z</dcterms:created>
  <dcterms:modified xsi:type="dcterms:W3CDTF">2024-02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f046bd-5a50-44a4-9b78-a1fe51e5141d</vt:lpwstr>
  </property>
  <property fmtid="{D5CDD505-2E9C-101B-9397-08002B2CF9AE}" pid="3" name="ContentTypeId">
    <vt:lpwstr>0x010100AEFC40BC9CF8F044AD933AF9F6E8D43D</vt:lpwstr>
  </property>
</Properties>
</file>